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CD" w:rsidRPr="00901B58" w:rsidRDefault="00901B58" w:rsidP="00901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B5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01B58" w:rsidRPr="00901B58" w:rsidRDefault="00901B58" w:rsidP="00901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01B58">
        <w:rPr>
          <w:rFonts w:ascii="Times New Roman" w:hAnsi="Times New Roman" w:cs="Times New Roman"/>
          <w:sz w:val="24"/>
          <w:szCs w:val="24"/>
        </w:rPr>
        <w:t xml:space="preserve"> Положению о порядке размещения сведений </w:t>
      </w:r>
    </w:p>
    <w:p w:rsidR="00901B58" w:rsidRPr="00901B58" w:rsidRDefault="00901B58" w:rsidP="00901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B5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01B58" w:rsidRPr="00901B58" w:rsidRDefault="00901B58" w:rsidP="00901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B58">
        <w:rPr>
          <w:rFonts w:ascii="Times New Roman" w:hAnsi="Times New Roman" w:cs="Times New Roman"/>
          <w:sz w:val="24"/>
          <w:szCs w:val="24"/>
        </w:rPr>
        <w:t>имущественного характера муниципальных служащих</w:t>
      </w:r>
    </w:p>
    <w:p w:rsidR="00901B58" w:rsidRPr="00901B58" w:rsidRDefault="00901B58" w:rsidP="00901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B58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</w:t>
      </w:r>
    </w:p>
    <w:p w:rsidR="00901B58" w:rsidRPr="00901B58" w:rsidRDefault="00901B58" w:rsidP="00901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B58">
        <w:rPr>
          <w:rFonts w:ascii="Times New Roman" w:hAnsi="Times New Roman" w:cs="Times New Roman"/>
          <w:sz w:val="24"/>
          <w:szCs w:val="24"/>
        </w:rPr>
        <w:t>Администрации Небельского сельского поселения, и членов их</w:t>
      </w:r>
    </w:p>
    <w:p w:rsidR="00901B58" w:rsidRPr="00901B58" w:rsidRDefault="00901B58" w:rsidP="00901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01B58">
        <w:rPr>
          <w:rFonts w:ascii="Times New Roman" w:hAnsi="Times New Roman" w:cs="Times New Roman"/>
          <w:sz w:val="24"/>
          <w:szCs w:val="24"/>
        </w:rPr>
        <w:t xml:space="preserve">емей на официальном сайте Администрации </w:t>
      </w:r>
    </w:p>
    <w:p w:rsidR="00901B58" w:rsidRPr="00901B58" w:rsidRDefault="00901B58" w:rsidP="00901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B58">
        <w:rPr>
          <w:rFonts w:ascii="Times New Roman" w:hAnsi="Times New Roman" w:cs="Times New Roman"/>
          <w:sz w:val="24"/>
          <w:szCs w:val="24"/>
        </w:rPr>
        <w:t>Небельского сельского поселения и предоставления этих сведений</w:t>
      </w:r>
    </w:p>
    <w:p w:rsidR="00901B58" w:rsidRDefault="00901B58" w:rsidP="00901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01B58">
        <w:rPr>
          <w:rFonts w:ascii="Times New Roman" w:hAnsi="Times New Roman" w:cs="Times New Roman"/>
          <w:sz w:val="24"/>
          <w:szCs w:val="24"/>
        </w:rPr>
        <w:t>бщероссийским средствам массовой информации для опубликования</w:t>
      </w:r>
    </w:p>
    <w:p w:rsidR="00901B58" w:rsidRDefault="00901B58" w:rsidP="00901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B58" w:rsidRDefault="00901B58" w:rsidP="00901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B58" w:rsidRPr="002D322C" w:rsidRDefault="00901B58" w:rsidP="00901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22C">
        <w:rPr>
          <w:rFonts w:ascii="Times New Roman" w:hAnsi="Times New Roman" w:cs="Times New Roman"/>
          <w:b/>
          <w:sz w:val="24"/>
          <w:szCs w:val="24"/>
        </w:rPr>
        <w:t>СВЕДЕНИЙ</w:t>
      </w:r>
    </w:p>
    <w:p w:rsidR="00901B58" w:rsidRPr="002D322C" w:rsidRDefault="00901B58" w:rsidP="00901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22C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901B58" w:rsidRPr="002D322C" w:rsidRDefault="00901B58" w:rsidP="00901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22C">
        <w:rPr>
          <w:rFonts w:ascii="Times New Roman" w:hAnsi="Times New Roman" w:cs="Times New Roman"/>
          <w:b/>
          <w:sz w:val="24"/>
          <w:szCs w:val="24"/>
        </w:rPr>
        <w:t>МУНИЦИПАЛЬНЫХ СЛУЖАЩИХ И ЛИЦ, ЗАМЕЩАЮЩИХ МУНИЦИПАЛЬНЫЕ ДОЛЖНОСТИ</w:t>
      </w:r>
    </w:p>
    <w:p w:rsidR="00901B58" w:rsidRPr="002D322C" w:rsidRDefault="00901B58" w:rsidP="00901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22C">
        <w:rPr>
          <w:rFonts w:ascii="Times New Roman" w:hAnsi="Times New Roman" w:cs="Times New Roman"/>
          <w:b/>
          <w:sz w:val="24"/>
          <w:szCs w:val="24"/>
        </w:rPr>
        <w:t>АДМИНИСТРАЦИИ НЕБЕЛЬСКОГО СЕЛЬСКОГО ПОСЕЛЕНИЯ, И ЧЛЕНОВ ИХ СЕМЕЙ</w:t>
      </w:r>
    </w:p>
    <w:p w:rsidR="00901B58" w:rsidRPr="002D322C" w:rsidRDefault="00901B58" w:rsidP="00901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22C">
        <w:rPr>
          <w:rFonts w:ascii="Times New Roman" w:hAnsi="Times New Roman" w:cs="Times New Roman"/>
          <w:b/>
          <w:sz w:val="24"/>
          <w:szCs w:val="24"/>
        </w:rPr>
        <w:t xml:space="preserve">ЗА ОТЧЕТНЫЙ ПЕРИОД </w:t>
      </w:r>
    </w:p>
    <w:p w:rsidR="00901B58" w:rsidRPr="002D322C" w:rsidRDefault="007C1777" w:rsidP="00901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2016 ГОДА ПО 31 ДЕКАБРЯ 2016</w:t>
      </w:r>
      <w:r w:rsidR="00901B58" w:rsidRPr="002D322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01B58" w:rsidRDefault="00901B58" w:rsidP="0090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1843"/>
        <w:gridCol w:w="1560"/>
        <w:gridCol w:w="1417"/>
        <w:gridCol w:w="1276"/>
        <w:gridCol w:w="992"/>
        <w:gridCol w:w="992"/>
        <w:gridCol w:w="1276"/>
        <w:gridCol w:w="709"/>
        <w:gridCol w:w="992"/>
        <w:gridCol w:w="1276"/>
        <w:gridCol w:w="992"/>
        <w:gridCol w:w="1843"/>
      </w:tblGrid>
      <w:tr w:rsidR="009F2179" w:rsidTr="00BC348F">
        <w:tc>
          <w:tcPr>
            <w:tcW w:w="567" w:type="dxa"/>
            <w:vMerge w:val="restart"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</w:rPr>
            </w:pPr>
            <w:r w:rsidRPr="00684DE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84DE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84DE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</w:rPr>
            </w:pPr>
            <w:r w:rsidRPr="00673DC0">
              <w:rPr>
                <w:rFonts w:ascii="Times New Roman" w:hAnsi="Times New Roman" w:cs="Times New Roman"/>
              </w:rPr>
              <w:t>Фамилия, имя, отчество муниципального служащего Администрации Небельского сельского поселения и</w:t>
            </w:r>
          </w:p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</w:rPr>
            </w:pPr>
            <w:r w:rsidRPr="00673DC0">
              <w:rPr>
                <w:rFonts w:ascii="Times New Roman" w:hAnsi="Times New Roman" w:cs="Times New Roman"/>
              </w:rPr>
              <w:t>их членов семей (1)</w:t>
            </w:r>
          </w:p>
        </w:tc>
        <w:tc>
          <w:tcPr>
            <w:tcW w:w="1560" w:type="dxa"/>
            <w:vMerge w:val="restart"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</w:rPr>
            </w:pPr>
            <w:r w:rsidRPr="00673DC0">
              <w:rPr>
                <w:rFonts w:ascii="Times New Roman" w:hAnsi="Times New Roman" w:cs="Times New Roman"/>
              </w:rPr>
              <w:t>Должность (2)</w:t>
            </w:r>
          </w:p>
        </w:tc>
        <w:tc>
          <w:tcPr>
            <w:tcW w:w="1417" w:type="dxa"/>
            <w:vMerge w:val="restart"/>
          </w:tcPr>
          <w:p w:rsidR="00673DC0" w:rsidRDefault="00673DC0" w:rsidP="00673D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3DC0">
              <w:rPr>
                <w:rFonts w:ascii="Times New Roman" w:hAnsi="Times New Roman" w:cs="Times New Roman"/>
              </w:rPr>
              <w:t>Доход за 2015 г. (тыс.</w:t>
            </w:r>
            <w:proofErr w:type="gramEnd"/>
          </w:p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</w:rPr>
            </w:pPr>
            <w:r w:rsidRPr="00673DC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3260" w:type="dxa"/>
            <w:gridSpan w:val="3"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</w:rPr>
            </w:pPr>
            <w:r w:rsidRPr="00673DC0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</w:rPr>
            </w:pPr>
            <w:r w:rsidRPr="00673DC0">
              <w:rPr>
                <w:rFonts w:ascii="Times New Roman" w:hAnsi="Times New Roman" w:cs="Times New Roman"/>
              </w:rPr>
              <w:t>Перечень объектов недвижимости, находящихся в их пользовании</w:t>
            </w:r>
          </w:p>
        </w:tc>
        <w:tc>
          <w:tcPr>
            <w:tcW w:w="2268" w:type="dxa"/>
            <w:gridSpan w:val="2"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</w:rPr>
            </w:pPr>
            <w:r w:rsidRPr="00673DC0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43" w:type="dxa"/>
            <w:vMerge w:val="restart"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</w:rPr>
            </w:pPr>
            <w:r w:rsidRPr="00673DC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5)</w:t>
            </w:r>
          </w:p>
        </w:tc>
      </w:tr>
      <w:tr w:rsidR="00684DED" w:rsidTr="00BC348F">
        <w:tc>
          <w:tcPr>
            <w:tcW w:w="567" w:type="dxa"/>
            <w:vMerge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 (3)</w:t>
            </w:r>
          </w:p>
        </w:tc>
        <w:tc>
          <w:tcPr>
            <w:tcW w:w="992" w:type="dxa"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4)</w:t>
            </w:r>
          </w:p>
        </w:tc>
        <w:tc>
          <w:tcPr>
            <w:tcW w:w="1276" w:type="dxa"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 (3)</w:t>
            </w:r>
          </w:p>
        </w:tc>
        <w:tc>
          <w:tcPr>
            <w:tcW w:w="709" w:type="dxa"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4)</w:t>
            </w:r>
          </w:p>
        </w:tc>
        <w:tc>
          <w:tcPr>
            <w:tcW w:w="1276" w:type="dxa"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2" w:type="dxa"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843" w:type="dxa"/>
            <w:vMerge/>
          </w:tcPr>
          <w:p w:rsidR="00673DC0" w:rsidRPr="00673DC0" w:rsidRDefault="00673DC0" w:rsidP="0067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179" w:rsidTr="00BC348F">
        <w:tc>
          <w:tcPr>
            <w:tcW w:w="567" w:type="dxa"/>
          </w:tcPr>
          <w:p w:rsidR="00901B58" w:rsidRPr="006D1903" w:rsidRDefault="00673DC0" w:rsidP="0067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1B58" w:rsidRPr="006D1903" w:rsidRDefault="00673DC0" w:rsidP="0067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B58" w:rsidRPr="006D1903" w:rsidRDefault="00673DC0" w:rsidP="0067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01B58" w:rsidRPr="006D1903" w:rsidRDefault="00673DC0" w:rsidP="0067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01B58" w:rsidRPr="006D1903" w:rsidRDefault="00673DC0" w:rsidP="0067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1B58" w:rsidRPr="006D1903" w:rsidRDefault="00673DC0" w:rsidP="0067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01B58" w:rsidRPr="006D1903" w:rsidRDefault="00673DC0" w:rsidP="0067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01B58" w:rsidRPr="006D1903" w:rsidRDefault="00673DC0" w:rsidP="0067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01B58" w:rsidRPr="006D1903" w:rsidRDefault="00673DC0" w:rsidP="0067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01B58" w:rsidRPr="006D1903" w:rsidRDefault="00673DC0" w:rsidP="0067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01B58" w:rsidRPr="006D1903" w:rsidRDefault="00673DC0" w:rsidP="0067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0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01B58" w:rsidRPr="006D1903" w:rsidRDefault="00673DC0" w:rsidP="0067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0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01B58" w:rsidRPr="006D1903" w:rsidRDefault="00673DC0" w:rsidP="0067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0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84DED" w:rsidTr="00BC348F">
        <w:tc>
          <w:tcPr>
            <w:tcW w:w="567" w:type="dxa"/>
          </w:tcPr>
          <w:p w:rsidR="007C60E8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06D7" w:rsidRPr="00A93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C60E8" w:rsidRPr="00A936D5" w:rsidRDefault="00AE06D7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 xml:space="preserve">Рубцова Марина Витальевна </w:t>
            </w:r>
          </w:p>
        </w:tc>
        <w:tc>
          <w:tcPr>
            <w:tcW w:w="1560" w:type="dxa"/>
          </w:tcPr>
          <w:p w:rsidR="007C60E8" w:rsidRPr="00A936D5" w:rsidRDefault="007C1777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93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специалист-гл</w:t>
            </w:r>
            <w:proofErr w:type="gramStart"/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proofErr w:type="spellEnd"/>
          </w:p>
        </w:tc>
        <w:tc>
          <w:tcPr>
            <w:tcW w:w="1417" w:type="dxa"/>
          </w:tcPr>
          <w:p w:rsidR="007C60E8" w:rsidRPr="00A936D5" w:rsidRDefault="007C1777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645459,44</w:t>
            </w:r>
          </w:p>
        </w:tc>
        <w:tc>
          <w:tcPr>
            <w:tcW w:w="1276" w:type="dxa"/>
          </w:tcPr>
          <w:p w:rsidR="007C60E8" w:rsidRPr="00A936D5" w:rsidRDefault="00E9452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60E8" w:rsidRPr="00A936D5" w:rsidRDefault="00E9452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60E8" w:rsidRPr="00A936D5" w:rsidRDefault="00E9452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60E8" w:rsidRPr="00A936D5" w:rsidRDefault="00E9452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60E8" w:rsidRPr="00A936D5" w:rsidRDefault="00E9452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60E8" w:rsidRPr="00A936D5" w:rsidRDefault="00E9452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60E8" w:rsidRPr="00A936D5" w:rsidRDefault="00E9452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60E8" w:rsidRPr="00A936D5" w:rsidRDefault="00E9452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C60E8" w:rsidRPr="00A936D5" w:rsidRDefault="00E9452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5AC" w:rsidTr="00BC348F">
        <w:tc>
          <w:tcPr>
            <w:tcW w:w="567" w:type="dxa"/>
          </w:tcPr>
          <w:p w:rsidR="000E45AC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5AC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45AC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45AC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5AC" w:rsidRPr="00A936D5" w:rsidRDefault="000E45A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5AC" w:rsidRPr="00A936D5" w:rsidRDefault="000E45A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5AC" w:rsidRPr="00A936D5" w:rsidRDefault="000E45A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5AC" w:rsidRPr="00A936D5" w:rsidRDefault="000E45A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5AC" w:rsidRPr="00A936D5" w:rsidRDefault="000E45A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5AC" w:rsidRPr="00A936D5" w:rsidRDefault="000E45A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5AC" w:rsidRPr="00A936D5" w:rsidRDefault="000E45A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5AC" w:rsidRPr="00A936D5" w:rsidRDefault="000E45A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5AC" w:rsidRPr="00A936D5" w:rsidRDefault="000E45AC" w:rsidP="003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ED" w:rsidTr="00BC348F">
        <w:tc>
          <w:tcPr>
            <w:tcW w:w="567" w:type="dxa"/>
          </w:tcPr>
          <w:p w:rsidR="00AE06D7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AE06D7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E06D7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E06D7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06D7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6D7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6D7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06D7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E06D7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6D7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06D7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6D7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E06D7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DED" w:rsidTr="00BC348F">
        <w:tc>
          <w:tcPr>
            <w:tcW w:w="567" w:type="dxa"/>
          </w:tcPr>
          <w:p w:rsidR="00AE06D7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AE06D7" w:rsidRPr="00A936D5" w:rsidRDefault="000E45A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AE06D7" w:rsidRPr="00A936D5" w:rsidRDefault="00AE06D7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6D7" w:rsidRPr="00A936D5" w:rsidRDefault="00A936D5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503785,25</w:t>
            </w:r>
          </w:p>
        </w:tc>
        <w:tc>
          <w:tcPr>
            <w:tcW w:w="1276" w:type="dxa"/>
          </w:tcPr>
          <w:p w:rsidR="00AE06D7" w:rsidRPr="00A936D5" w:rsidRDefault="00E9452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E06D7" w:rsidRPr="00A936D5" w:rsidRDefault="00E9452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AE06D7" w:rsidRPr="00A936D5" w:rsidRDefault="00E9452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E06D7" w:rsidRPr="00A936D5" w:rsidRDefault="00E9452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E06D7" w:rsidRPr="00A936D5" w:rsidRDefault="00E9452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6D7" w:rsidRPr="00A936D5" w:rsidRDefault="00E9452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06D7" w:rsidRPr="00A936D5" w:rsidRDefault="00E9452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6D7" w:rsidRPr="00A936D5" w:rsidRDefault="00E9452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E06D7" w:rsidRPr="00A936D5" w:rsidRDefault="00E9452C" w:rsidP="009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2179" w:rsidRDefault="009F2179" w:rsidP="009F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179" w:rsidRDefault="009F2179" w:rsidP="009F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179" w:rsidRDefault="009F2179" w:rsidP="009F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B58" w:rsidRDefault="002E0350" w:rsidP="009F217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79">
        <w:rPr>
          <w:rFonts w:ascii="Times New Roman" w:hAnsi="Times New Roman" w:cs="Times New Roman"/>
          <w:sz w:val="24"/>
          <w:szCs w:val="24"/>
        </w:rPr>
        <w:t xml:space="preserve">Фамилия, имя и отчество указываются только муниципального служащего </w:t>
      </w:r>
      <w:r w:rsidR="00015DD1" w:rsidRPr="009F2179">
        <w:rPr>
          <w:rFonts w:ascii="Times New Roman" w:hAnsi="Times New Roman" w:cs="Times New Roman"/>
          <w:sz w:val="24"/>
          <w:szCs w:val="24"/>
        </w:rPr>
        <w:t>Администрация Небельского сельского поселения. Фамилия, имя и отчество</w:t>
      </w:r>
      <w:r w:rsidR="006E65D6" w:rsidRPr="009F2179"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 муниципального служащего Администрация Небельского сельского поселения не указываются.</w:t>
      </w:r>
    </w:p>
    <w:p w:rsidR="009F2179" w:rsidRPr="009F2179" w:rsidRDefault="009F2179" w:rsidP="009F217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79">
        <w:rPr>
          <w:rFonts w:ascii="Times New Roman" w:hAnsi="Times New Roman" w:cs="Times New Roman"/>
          <w:sz w:val="24"/>
          <w:szCs w:val="24"/>
        </w:rPr>
        <w:t>Должность указывается только муниципального служащего Администрация Небельского сельского поселения.</w:t>
      </w:r>
    </w:p>
    <w:p w:rsidR="009F2179" w:rsidRPr="009F2179" w:rsidRDefault="009F2179" w:rsidP="009F217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79">
        <w:rPr>
          <w:rFonts w:ascii="Times New Roman" w:hAnsi="Times New Roman" w:cs="Times New Roman"/>
          <w:sz w:val="24"/>
          <w:szCs w:val="24"/>
        </w:rPr>
        <w:t>Например, жилой дом, квартира, земельный участок и т.д.</w:t>
      </w:r>
    </w:p>
    <w:p w:rsidR="009F2179" w:rsidRPr="009F2179" w:rsidRDefault="009F2179" w:rsidP="009F217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79">
        <w:rPr>
          <w:rFonts w:ascii="Times New Roman" w:hAnsi="Times New Roman" w:cs="Times New Roman"/>
          <w:sz w:val="24"/>
          <w:szCs w:val="24"/>
        </w:rPr>
        <w:t>Россия или иная страна (государство).</w:t>
      </w:r>
    </w:p>
    <w:p w:rsidR="009F2179" w:rsidRPr="009F2179" w:rsidRDefault="009F2179" w:rsidP="009F217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79">
        <w:rPr>
          <w:rFonts w:ascii="Times New Roman" w:hAnsi="Times New Roman" w:cs="Times New Roman"/>
          <w:sz w:val="24"/>
          <w:szCs w:val="24"/>
        </w:rPr>
        <w:t xml:space="preserve">Если сумма сделки превышает общий доход муниципального служащего Администрация Небельского сельского </w:t>
      </w:r>
      <w:proofErr w:type="gramStart"/>
      <w:r w:rsidRPr="009F217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9F2179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, и его супруги (супруга) за три последних года, предшествующих совершению сделки.</w:t>
      </w:r>
    </w:p>
    <w:p w:rsidR="009F2179" w:rsidRPr="009F2179" w:rsidRDefault="009F2179" w:rsidP="009F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5D6" w:rsidRDefault="006E65D6" w:rsidP="009F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5D6" w:rsidRDefault="006E65D6" w:rsidP="006E65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E65D6" w:rsidRPr="00941139" w:rsidRDefault="006E65D6" w:rsidP="006E65D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1139">
        <w:rPr>
          <w:rFonts w:ascii="Times New Roman" w:hAnsi="Times New Roman" w:cs="Times New Roman"/>
          <w:b/>
          <w:sz w:val="24"/>
          <w:szCs w:val="24"/>
        </w:rPr>
        <w:t>Глава Администрации Небельского сельского поселения</w:t>
      </w:r>
      <w:r w:rsidRPr="00941139">
        <w:rPr>
          <w:rFonts w:ascii="Times New Roman" w:hAnsi="Times New Roman" w:cs="Times New Roman"/>
          <w:b/>
          <w:sz w:val="24"/>
          <w:szCs w:val="24"/>
        </w:rPr>
        <w:tab/>
      </w:r>
      <w:r w:rsidRPr="00941139">
        <w:rPr>
          <w:rFonts w:ascii="Times New Roman" w:hAnsi="Times New Roman" w:cs="Times New Roman"/>
          <w:b/>
          <w:sz w:val="24"/>
          <w:szCs w:val="24"/>
        </w:rPr>
        <w:tab/>
      </w:r>
      <w:r w:rsidRPr="00941139">
        <w:rPr>
          <w:rFonts w:ascii="Times New Roman" w:hAnsi="Times New Roman" w:cs="Times New Roman"/>
          <w:b/>
          <w:sz w:val="24"/>
          <w:szCs w:val="24"/>
        </w:rPr>
        <w:tab/>
      </w:r>
      <w:r w:rsidRPr="00941139">
        <w:rPr>
          <w:rFonts w:ascii="Times New Roman" w:hAnsi="Times New Roman" w:cs="Times New Roman"/>
          <w:b/>
          <w:sz w:val="24"/>
          <w:szCs w:val="24"/>
        </w:rPr>
        <w:tab/>
      </w:r>
      <w:r w:rsidRPr="00941139">
        <w:rPr>
          <w:rFonts w:ascii="Times New Roman" w:hAnsi="Times New Roman" w:cs="Times New Roman"/>
          <w:b/>
          <w:sz w:val="24"/>
          <w:szCs w:val="24"/>
        </w:rPr>
        <w:tab/>
      </w:r>
      <w:r w:rsidRPr="00941139">
        <w:rPr>
          <w:rFonts w:ascii="Times New Roman" w:hAnsi="Times New Roman" w:cs="Times New Roman"/>
          <w:b/>
          <w:sz w:val="24"/>
          <w:szCs w:val="24"/>
        </w:rPr>
        <w:tab/>
        <w:t>Н.В. Ворона</w:t>
      </w:r>
    </w:p>
    <w:sectPr w:rsidR="006E65D6" w:rsidRPr="00941139" w:rsidSect="002D322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972B5"/>
    <w:multiLevelType w:val="hybridMultilevel"/>
    <w:tmpl w:val="2F02B3E4"/>
    <w:lvl w:ilvl="0" w:tplc="ECB68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7503A"/>
    <w:multiLevelType w:val="hybridMultilevel"/>
    <w:tmpl w:val="4EB25C26"/>
    <w:lvl w:ilvl="0" w:tplc="DD882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1B58"/>
    <w:rsid w:val="00015DD1"/>
    <w:rsid w:val="000E45AC"/>
    <w:rsid w:val="00241277"/>
    <w:rsid w:val="002D322C"/>
    <w:rsid w:val="002E0350"/>
    <w:rsid w:val="00306E6E"/>
    <w:rsid w:val="003417F0"/>
    <w:rsid w:val="00673DC0"/>
    <w:rsid w:val="00684DED"/>
    <w:rsid w:val="006A7591"/>
    <w:rsid w:val="006D1903"/>
    <w:rsid w:val="006E65D6"/>
    <w:rsid w:val="00730910"/>
    <w:rsid w:val="007C1777"/>
    <w:rsid w:val="007C60E8"/>
    <w:rsid w:val="008A089E"/>
    <w:rsid w:val="00901B58"/>
    <w:rsid w:val="00941139"/>
    <w:rsid w:val="009D178D"/>
    <w:rsid w:val="009F2179"/>
    <w:rsid w:val="00A7636D"/>
    <w:rsid w:val="00A936D5"/>
    <w:rsid w:val="00AD15CD"/>
    <w:rsid w:val="00AE06D7"/>
    <w:rsid w:val="00B015BA"/>
    <w:rsid w:val="00B25EBD"/>
    <w:rsid w:val="00BC348F"/>
    <w:rsid w:val="00D4443B"/>
    <w:rsid w:val="00E9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D5C9-825B-432E-B3FC-41834DE0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04T06:24:00Z</dcterms:created>
  <dcterms:modified xsi:type="dcterms:W3CDTF">2017-04-04T06:24:00Z</dcterms:modified>
</cp:coreProperties>
</file>